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DF" w:rsidRPr="00BC2BDF" w:rsidRDefault="00BC2BDF" w:rsidP="00BC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848"/>
          <w:spacing w:val="42"/>
          <w:sz w:val="24"/>
          <w:szCs w:val="28"/>
          <w:lang w:eastAsia="ru-RU"/>
        </w:rPr>
      </w:pPr>
      <w:r w:rsidRPr="00BC2B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07F36C1" wp14:editId="5B647FD3">
            <wp:simplePos x="0" y="0"/>
            <wp:positionH relativeFrom="column">
              <wp:posOffset>-141605</wp:posOffset>
            </wp:positionH>
            <wp:positionV relativeFrom="paragraph">
              <wp:posOffset>-62230</wp:posOffset>
            </wp:positionV>
            <wp:extent cx="549910" cy="506095"/>
            <wp:effectExtent l="0" t="0" r="2540" b="8255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/>
                    <a:srcRect l="16127" t="36776" r="40525" b="1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05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B5">
        <w:rPr>
          <w:rFonts w:ascii="Times New Roman" w:eastAsia="Times New Roman" w:hAnsi="Times New Roman" w:cs="Times New Roman"/>
          <w:b/>
          <w:color w:val="001848"/>
          <w:spacing w:val="42"/>
          <w:sz w:val="24"/>
          <w:szCs w:val="28"/>
          <w:lang w:eastAsia="ru-RU"/>
        </w:rPr>
        <w:t>ё</w:t>
      </w:r>
      <w:r w:rsidR="006B79FD">
        <w:rPr>
          <w:rFonts w:ascii="Times New Roman" w:eastAsia="Times New Roman" w:hAnsi="Times New Roman" w:cs="Times New Roman"/>
          <w:b/>
          <w:color w:val="001848"/>
          <w:spacing w:val="42"/>
          <w:sz w:val="24"/>
          <w:szCs w:val="28"/>
          <w:lang w:eastAsia="ru-RU"/>
        </w:rPr>
        <w:t xml:space="preserve">    </w:t>
      </w:r>
      <w:r w:rsidRPr="00BC2BDF">
        <w:rPr>
          <w:rFonts w:ascii="Times New Roman" w:eastAsia="Times New Roman" w:hAnsi="Times New Roman" w:cs="Times New Roman"/>
          <w:b/>
          <w:color w:val="001848"/>
          <w:spacing w:val="42"/>
          <w:sz w:val="24"/>
          <w:szCs w:val="28"/>
          <w:lang w:eastAsia="ru-RU"/>
        </w:rPr>
        <w:t xml:space="preserve">муниципальное бюджетное общеобразовательное учреждение «Школа № 29 имени начальника Управления </w:t>
      </w:r>
    </w:p>
    <w:p w:rsidR="00BC2BDF" w:rsidRPr="00BC2BDF" w:rsidRDefault="00BC2BDF" w:rsidP="00BC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848"/>
          <w:spacing w:val="42"/>
          <w:sz w:val="24"/>
          <w:szCs w:val="28"/>
          <w:lang w:eastAsia="ru-RU"/>
        </w:rPr>
      </w:pPr>
      <w:r w:rsidRPr="00BC2BDF">
        <w:rPr>
          <w:rFonts w:ascii="Times New Roman" w:eastAsia="Times New Roman" w:hAnsi="Times New Roman" w:cs="Times New Roman"/>
          <w:b/>
          <w:color w:val="001848"/>
          <w:spacing w:val="42"/>
          <w:sz w:val="24"/>
          <w:szCs w:val="28"/>
          <w:lang w:eastAsia="ru-RU"/>
        </w:rPr>
        <w:t xml:space="preserve">пожарной охраны УВД Самарской области Карпова А.К.» </w:t>
      </w:r>
    </w:p>
    <w:p w:rsidR="00BC2BDF" w:rsidRPr="00BC2BDF" w:rsidRDefault="00BC2BDF" w:rsidP="00BC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848"/>
          <w:spacing w:val="42"/>
          <w:sz w:val="24"/>
          <w:szCs w:val="28"/>
          <w:lang w:eastAsia="ru-RU"/>
        </w:rPr>
      </w:pPr>
      <w:r w:rsidRPr="00BC2BDF">
        <w:rPr>
          <w:rFonts w:ascii="Times New Roman" w:eastAsia="Times New Roman" w:hAnsi="Times New Roman" w:cs="Times New Roman"/>
          <w:b/>
          <w:color w:val="001848"/>
          <w:spacing w:val="42"/>
          <w:sz w:val="24"/>
          <w:szCs w:val="28"/>
          <w:lang w:eastAsia="ru-RU"/>
        </w:rPr>
        <w:t>городского округа Самара</w:t>
      </w:r>
    </w:p>
    <w:tbl>
      <w:tblPr>
        <w:tblpPr w:leftFromText="180" w:rightFromText="180" w:bottomFromText="200" w:vertAnchor="text" w:horzAnchor="margin" w:tblpX="-74" w:tblpY="77"/>
        <w:tblW w:w="10104" w:type="dxa"/>
        <w:tblBorders>
          <w:top w:val="thickThinMediumGap" w:sz="24" w:space="0" w:color="auto"/>
        </w:tblBorders>
        <w:tblLook w:val="04A0" w:firstRow="1" w:lastRow="0" w:firstColumn="1" w:lastColumn="0" w:noHBand="0" w:noVBand="1"/>
      </w:tblPr>
      <w:tblGrid>
        <w:gridCol w:w="10104"/>
      </w:tblGrid>
      <w:tr w:rsidR="00BC2BDF" w:rsidRPr="00676A4B" w:rsidTr="000C1E77">
        <w:trPr>
          <w:trHeight w:val="100"/>
        </w:trPr>
        <w:tc>
          <w:tcPr>
            <w:tcW w:w="10104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BC2BDF" w:rsidRPr="00BC2BDF" w:rsidRDefault="00BC2BDF" w:rsidP="00BC2BDF">
            <w:pPr>
              <w:tabs>
                <w:tab w:val="left" w:pos="113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1848"/>
                <w:szCs w:val="24"/>
              </w:rPr>
            </w:pPr>
            <w:r w:rsidRPr="00BC2BDF">
              <w:rPr>
                <w:rFonts w:ascii="Times New Roman" w:eastAsia="Times New Roman" w:hAnsi="Times New Roman" w:cs="Times New Roman"/>
                <w:b/>
                <w:i/>
                <w:color w:val="001848"/>
                <w:szCs w:val="24"/>
              </w:rPr>
              <w:t>443110, г. Самара, ул. Радонежская, 2А, телефон (факс)334-87-66,</w:t>
            </w:r>
          </w:p>
          <w:p w:rsidR="00BC2BDF" w:rsidRPr="00BC2BDF" w:rsidRDefault="00BC2BDF" w:rsidP="00BC2BDF">
            <w:pPr>
              <w:tabs>
                <w:tab w:val="left" w:pos="113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1848"/>
                <w:szCs w:val="24"/>
                <w:lang w:val="en-US"/>
              </w:rPr>
            </w:pPr>
            <w:r w:rsidRPr="00BC2BDF">
              <w:rPr>
                <w:rFonts w:ascii="Times New Roman" w:eastAsia="Times New Roman" w:hAnsi="Times New Roman" w:cs="Times New Roman"/>
                <w:b/>
                <w:i/>
                <w:color w:val="001848"/>
                <w:szCs w:val="24"/>
                <w:lang w:val="en-US"/>
              </w:rPr>
              <w:t>e-mail:</w:t>
            </w:r>
            <w:r w:rsidRPr="00BC2BDF">
              <w:rPr>
                <w:rFonts w:ascii="Times New Roman" w:eastAsia="Times New Roman" w:hAnsi="Times New Roman" w:cs="Times New Roman"/>
                <w:color w:val="001848"/>
                <w:szCs w:val="24"/>
                <w:lang w:val="en-US"/>
              </w:rPr>
              <w:t xml:space="preserve"> </w:t>
            </w:r>
            <w:hyperlink r:id="rId8" w:history="1">
              <w:r w:rsidRPr="00BC2BDF">
                <w:rPr>
                  <w:rFonts w:ascii="Times New Roman" w:eastAsia="Times New Roman" w:hAnsi="Times New Roman" w:cs="Times New Roman"/>
                  <w:color w:val="001848"/>
                  <w:szCs w:val="24"/>
                  <w:u w:val="single"/>
                  <w:lang w:val="en-US"/>
                </w:rPr>
                <w:t>school29@bk.ru</w:t>
              </w:r>
            </w:hyperlink>
            <w:r w:rsidRPr="00BC2BDF">
              <w:rPr>
                <w:rFonts w:ascii="Times New Roman" w:eastAsia="Times New Roman" w:hAnsi="Times New Roman" w:cs="Times New Roman"/>
                <w:color w:val="001848"/>
                <w:szCs w:val="24"/>
                <w:lang w:val="en-US"/>
              </w:rPr>
              <w:t xml:space="preserve">, </w:t>
            </w:r>
            <w:r w:rsidRPr="00BC2BDF">
              <w:rPr>
                <w:rFonts w:ascii="Times New Roman" w:eastAsia="Times New Roman" w:hAnsi="Times New Roman" w:cs="Times New Roman"/>
                <w:b/>
                <w:i/>
                <w:color w:val="001848"/>
                <w:szCs w:val="24"/>
              </w:rPr>
              <w:t>сайт</w:t>
            </w:r>
            <w:r w:rsidRPr="00BC2BDF">
              <w:rPr>
                <w:rFonts w:ascii="Times New Roman" w:eastAsia="Times New Roman" w:hAnsi="Times New Roman" w:cs="Times New Roman"/>
                <w:b/>
                <w:i/>
                <w:color w:val="001848"/>
                <w:szCs w:val="24"/>
                <w:lang w:val="en-US"/>
              </w:rPr>
              <w:t xml:space="preserve"> </w:t>
            </w:r>
            <w:r w:rsidRPr="00BC2BDF">
              <w:rPr>
                <w:rFonts w:ascii="Times New Roman" w:eastAsia="Times New Roman" w:hAnsi="Times New Roman" w:cs="Times New Roman"/>
                <w:b/>
                <w:i/>
                <w:color w:val="001848"/>
                <w:szCs w:val="24"/>
              </w:rPr>
              <w:t>школы</w:t>
            </w:r>
            <w:r w:rsidRPr="00BC2BDF">
              <w:rPr>
                <w:rFonts w:ascii="Times New Roman" w:eastAsia="Times New Roman" w:hAnsi="Times New Roman" w:cs="Times New Roman"/>
                <w:b/>
                <w:i/>
                <w:color w:val="001848"/>
                <w:szCs w:val="24"/>
                <w:lang w:val="en-US"/>
              </w:rPr>
              <w:t>: 29-school.ru</w:t>
            </w:r>
          </w:p>
          <w:p w:rsidR="00BC2BDF" w:rsidRPr="00BC2BDF" w:rsidRDefault="00BC2BDF" w:rsidP="00BC2BDF">
            <w:pPr>
              <w:tabs>
                <w:tab w:val="left" w:pos="410"/>
                <w:tab w:val="left" w:pos="1135"/>
                <w:tab w:val="center" w:pos="4187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color w:val="001848"/>
                <w:szCs w:val="24"/>
                <w:lang w:val="en-US"/>
              </w:rPr>
            </w:pPr>
          </w:p>
        </w:tc>
      </w:tr>
    </w:tbl>
    <w:p w:rsidR="00BC2BDF" w:rsidRPr="00CD186B" w:rsidRDefault="00BC2BDF" w:rsidP="00BC2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D18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</w:p>
    <w:p w:rsidR="00980750" w:rsidRPr="00CD186B" w:rsidRDefault="00980750" w:rsidP="00BC2BDF">
      <w:pPr>
        <w:spacing w:after="0" w:line="240" w:lineRule="auto"/>
        <w:jc w:val="both"/>
        <w:rPr>
          <w:rFonts w:ascii="13" w:eastAsia="Times New Roman" w:hAnsi="13" w:cs="Times New Roman"/>
          <w:sz w:val="24"/>
          <w:szCs w:val="24"/>
          <w:lang w:val="en-US" w:eastAsia="ru-RU"/>
        </w:rPr>
      </w:pPr>
    </w:p>
    <w:p w:rsidR="006F2999" w:rsidRDefault="006F2999" w:rsidP="006F2999">
      <w:pPr>
        <w:spacing w:after="0" w:line="240" w:lineRule="auto"/>
        <w:jc w:val="center"/>
        <w:rPr>
          <w:rFonts w:ascii="13" w:eastAsia="Times New Roman" w:hAnsi="13" w:cs="Times New Roman"/>
          <w:sz w:val="32"/>
          <w:szCs w:val="32"/>
          <w:lang w:eastAsia="ru-RU"/>
        </w:rPr>
      </w:pPr>
      <w:r>
        <w:rPr>
          <w:rFonts w:ascii="13" w:eastAsia="Times New Roman" w:hAnsi="13" w:cs="Times New Roman"/>
          <w:sz w:val="32"/>
          <w:szCs w:val="32"/>
          <w:lang w:eastAsia="ru-RU"/>
        </w:rPr>
        <w:t xml:space="preserve">РЕЕСТР </w:t>
      </w:r>
    </w:p>
    <w:p w:rsidR="00BC2BDF" w:rsidRDefault="00676A4B" w:rsidP="006F2999">
      <w:pPr>
        <w:spacing w:after="0" w:line="240" w:lineRule="auto"/>
        <w:jc w:val="center"/>
        <w:rPr>
          <w:rFonts w:ascii="13" w:eastAsia="Times New Roman" w:hAnsi="13" w:cs="Times New Roman"/>
          <w:sz w:val="32"/>
          <w:szCs w:val="32"/>
          <w:lang w:eastAsia="ru-RU"/>
        </w:rPr>
      </w:pPr>
      <w:r>
        <w:rPr>
          <w:rFonts w:ascii="13" w:eastAsia="Times New Roman" w:hAnsi="13" w:cs="Times New Roman"/>
          <w:sz w:val="32"/>
          <w:szCs w:val="32"/>
          <w:lang w:eastAsia="ru-RU"/>
        </w:rPr>
        <w:t>зачисленных в 1 класс  з</w:t>
      </w:r>
      <w:bookmarkStart w:id="0" w:name="_GoBack"/>
      <w:bookmarkEnd w:id="0"/>
      <w:r w:rsidR="002C125D">
        <w:rPr>
          <w:rFonts w:ascii="13" w:eastAsia="Times New Roman" w:hAnsi="13" w:cs="Times New Roman"/>
          <w:sz w:val="32"/>
          <w:szCs w:val="32"/>
          <w:lang w:eastAsia="ru-RU"/>
        </w:rPr>
        <w:t>а</w:t>
      </w:r>
      <w:r w:rsidR="00960EB1">
        <w:rPr>
          <w:rFonts w:ascii="13" w:eastAsia="Times New Roman" w:hAnsi="13" w:cs="Times New Roman"/>
          <w:sz w:val="32"/>
          <w:szCs w:val="32"/>
          <w:lang w:eastAsia="ru-RU"/>
        </w:rPr>
        <w:t xml:space="preserve"> 2</w:t>
      </w:r>
      <w:r>
        <w:rPr>
          <w:rFonts w:ascii="13" w:eastAsia="Times New Roman" w:hAnsi="13" w:cs="Times New Roman"/>
          <w:sz w:val="32"/>
          <w:szCs w:val="32"/>
          <w:lang w:eastAsia="ru-RU"/>
        </w:rPr>
        <w:t>1</w:t>
      </w:r>
      <w:r w:rsidR="009317B8">
        <w:rPr>
          <w:rFonts w:ascii="13" w:eastAsia="Times New Roman" w:hAnsi="13" w:cs="Times New Roman"/>
          <w:sz w:val="32"/>
          <w:szCs w:val="32"/>
          <w:lang w:eastAsia="ru-RU"/>
        </w:rPr>
        <w:t>.07.</w:t>
      </w:r>
      <w:r>
        <w:rPr>
          <w:rFonts w:ascii="13" w:eastAsia="Times New Roman" w:hAnsi="13" w:cs="Times New Roman"/>
          <w:sz w:val="32"/>
          <w:szCs w:val="32"/>
          <w:lang w:eastAsia="ru-RU"/>
        </w:rPr>
        <w:t xml:space="preserve"> - 25.07.</w:t>
      </w:r>
      <w:r w:rsidR="006F2999">
        <w:rPr>
          <w:rFonts w:ascii="13" w:eastAsia="Times New Roman" w:hAnsi="13" w:cs="Times New Roman"/>
          <w:sz w:val="32"/>
          <w:szCs w:val="32"/>
          <w:lang w:eastAsia="ru-RU"/>
        </w:rPr>
        <w:t>2022 г.</w:t>
      </w:r>
    </w:p>
    <w:p w:rsidR="006F2999" w:rsidRPr="00980750" w:rsidRDefault="006F2999" w:rsidP="006F2999">
      <w:pPr>
        <w:spacing w:after="0" w:line="240" w:lineRule="auto"/>
        <w:jc w:val="center"/>
        <w:rPr>
          <w:rFonts w:ascii="13" w:eastAsia="Times New Roman" w:hAnsi="13" w:cs="Times New Roman"/>
          <w:sz w:val="32"/>
          <w:szCs w:val="32"/>
          <w:lang w:eastAsia="ru-RU"/>
        </w:rPr>
      </w:pPr>
    </w:p>
    <w:tbl>
      <w:tblPr>
        <w:tblW w:w="8363" w:type="dxa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7087"/>
      </w:tblGrid>
      <w:tr w:rsidR="004072BC" w:rsidRPr="00980750" w:rsidTr="00724231">
        <w:trPr>
          <w:trHeight w:val="79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4072BC" w:rsidP="00407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</w:p>
          <w:p w:rsidR="004072BC" w:rsidRPr="00980750" w:rsidRDefault="004072BC" w:rsidP="00407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  <w:r w:rsidRPr="00980750">
              <w:rPr>
                <w:rFonts w:ascii="13" w:hAnsi="13" w:cs="Times New Roman"/>
                <w:color w:val="000000"/>
                <w:sz w:val="32"/>
                <w:szCs w:val="32"/>
              </w:rPr>
              <w:t>№</w:t>
            </w:r>
          </w:p>
          <w:p w:rsidR="004072BC" w:rsidRPr="00980750" w:rsidRDefault="004072BC" w:rsidP="00407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  <w:proofErr w:type="gramStart"/>
            <w:r w:rsidRPr="00980750">
              <w:rPr>
                <w:rFonts w:ascii="13" w:hAnsi="13" w:cs="Times New Roman"/>
                <w:color w:val="000000"/>
                <w:sz w:val="32"/>
                <w:szCs w:val="32"/>
              </w:rPr>
              <w:t>п</w:t>
            </w:r>
            <w:proofErr w:type="gramEnd"/>
            <w:r w:rsidRPr="00980750">
              <w:rPr>
                <w:rFonts w:ascii="13" w:hAnsi="13" w:cs="Times New Roman"/>
                <w:color w:val="000000"/>
                <w:sz w:val="32"/>
                <w:szCs w:val="32"/>
              </w:rPr>
              <w:t>/п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4072BC" w:rsidP="00407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</w:p>
          <w:p w:rsidR="004072BC" w:rsidRPr="00980750" w:rsidRDefault="004072BC" w:rsidP="00407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  <w:r w:rsidRPr="00980750">
              <w:rPr>
                <w:rFonts w:ascii="13" w:hAnsi="13" w:cs="Times New Roman"/>
                <w:color w:val="000000"/>
                <w:sz w:val="32"/>
                <w:szCs w:val="32"/>
              </w:rPr>
              <w:t>НОМЕР ОБРАЩЕНИЯ</w:t>
            </w:r>
          </w:p>
        </w:tc>
      </w:tr>
      <w:tr w:rsidR="004072BC" w:rsidRPr="00980750" w:rsidTr="00724231">
        <w:trPr>
          <w:trHeight w:val="56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724231" w:rsidRDefault="004072BC" w:rsidP="00724231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13" w:hAnsi="13" w:cs="Times New Roman"/>
                <w:color w:val="000000"/>
                <w:sz w:val="32"/>
                <w:szCs w:val="32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676A4B" w:rsidP="0093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  <w:r>
              <w:rPr>
                <w:rFonts w:ascii="13" w:hAnsi="13" w:cs="Times New Roman"/>
                <w:color w:val="000000"/>
                <w:sz w:val="32"/>
                <w:szCs w:val="32"/>
              </w:rPr>
              <w:t>36401/СЗ/220719530</w:t>
            </w:r>
          </w:p>
        </w:tc>
      </w:tr>
      <w:tr w:rsidR="00F95C82" w:rsidRPr="00980750" w:rsidTr="00724231">
        <w:trPr>
          <w:trHeight w:val="56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C82" w:rsidRPr="00724231" w:rsidRDefault="00F95C82" w:rsidP="00724231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13" w:hAnsi="13" w:cs="Times New Roman"/>
                <w:color w:val="000000"/>
                <w:sz w:val="32"/>
                <w:szCs w:val="32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C82" w:rsidRDefault="00676A4B" w:rsidP="0093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  <w:r>
              <w:rPr>
                <w:rFonts w:ascii="13" w:hAnsi="13" w:cs="Times New Roman"/>
                <w:color w:val="000000"/>
                <w:sz w:val="32"/>
                <w:szCs w:val="32"/>
              </w:rPr>
              <w:t>36401/СЗ/2207211398</w:t>
            </w:r>
          </w:p>
        </w:tc>
      </w:tr>
      <w:tr w:rsidR="00676A4B" w:rsidRPr="00980750" w:rsidTr="00724231">
        <w:trPr>
          <w:trHeight w:val="56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A4B" w:rsidRPr="00724231" w:rsidRDefault="00676A4B" w:rsidP="00724231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13" w:hAnsi="13" w:cs="Times New Roman"/>
                <w:color w:val="000000"/>
                <w:sz w:val="32"/>
                <w:szCs w:val="32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A4B" w:rsidRDefault="00676A4B" w:rsidP="0093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  <w:r>
              <w:rPr>
                <w:rFonts w:ascii="13" w:hAnsi="13" w:cs="Times New Roman"/>
                <w:color w:val="000000"/>
                <w:sz w:val="32"/>
                <w:szCs w:val="32"/>
              </w:rPr>
              <w:t>36401/СЗ/2207224641</w:t>
            </w:r>
          </w:p>
        </w:tc>
      </w:tr>
      <w:tr w:rsidR="00676A4B" w:rsidRPr="00980750" w:rsidTr="00724231">
        <w:trPr>
          <w:trHeight w:val="56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A4B" w:rsidRPr="00724231" w:rsidRDefault="00676A4B" w:rsidP="00724231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13" w:hAnsi="13" w:cs="Times New Roman"/>
                <w:color w:val="000000"/>
                <w:sz w:val="32"/>
                <w:szCs w:val="32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A4B" w:rsidRDefault="00676A4B" w:rsidP="0093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  <w:r>
              <w:rPr>
                <w:rFonts w:ascii="13" w:hAnsi="13" w:cs="Times New Roman"/>
                <w:color w:val="000000"/>
                <w:sz w:val="32"/>
                <w:szCs w:val="32"/>
              </w:rPr>
              <w:t>36401/СЗ/2207223955</w:t>
            </w:r>
          </w:p>
        </w:tc>
      </w:tr>
      <w:tr w:rsidR="00676A4B" w:rsidRPr="00980750" w:rsidTr="00724231">
        <w:trPr>
          <w:trHeight w:val="56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A4B" w:rsidRPr="00724231" w:rsidRDefault="00676A4B" w:rsidP="00724231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13" w:hAnsi="13" w:cs="Times New Roman"/>
                <w:color w:val="000000"/>
                <w:sz w:val="32"/>
                <w:szCs w:val="32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A4B" w:rsidRDefault="00676A4B" w:rsidP="0093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  <w:r>
              <w:rPr>
                <w:rFonts w:ascii="13" w:hAnsi="13" w:cs="Times New Roman"/>
                <w:color w:val="000000"/>
                <w:sz w:val="32"/>
                <w:szCs w:val="32"/>
              </w:rPr>
              <w:t>36401/СЗ/22072113207</w:t>
            </w:r>
          </w:p>
        </w:tc>
      </w:tr>
    </w:tbl>
    <w:p w:rsidR="004B7A60" w:rsidRPr="00980750" w:rsidRDefault="004B7A60" w:rsidP="00BC2BDF">
      <w:pPr>
        <w:spacing w:after="0" w:line="240" w:lineRule="auto"/>
        <w:rPr>
          <w:rFonts w:ascii="13" w:eastAsia="Times New Roman" w:hAnsi="13" w:cs="Times New Roman"/>
          <w:sz w:val="32"/>
          <w:szCs w:val="32"/>
          <w:lang w:eastAsia="ru-RU"/>
        </w:rPr>
      </w:pPr>
    </w:p>
    <w:p w:rsidR="004B7A60" w:rsidRPr="00980750" w:rsidRDefault="004B7A60" w:rsidP="00BC2BDF">
      <w:pPr>
        <w:spacing w:after="0" w:line="240" w:lineRule="auto"/>
        <w:rPr>
          <w:rFonts w:ascii="13" w:eastAsia="Times New Roman" w:hAnsi="13" w:cs="Times New Roman"/>
          <w:sz w:val="32"/>
          <w:szCs w:val="32"/>
          <w:lang w:eastAsia="ru-RU"/>
        </w:rPr>
      </w:pPr>
    </w:p>
    <w:p w:rsidR="004B7A60" w:rsidRPr="00980750" w:rsidRDefault="004B7A60" w:rsidP="00BC2BDF">
      <w:pPr>
        <w:spacing w:after="0" w:line="240" w:lineRule="auto"/>
        <w:rPr>
          <w:rFonts w:ascii="13" w:eastAsia="Times New Roman" w:hAnsi="13" w:cs="Times New Roman"/>
          <w:sz w:val="32"/>
          <w:szCs w:val="32"/>
          <w:lang w:eastAsia="ru-RU"/>
        </w:rPr>
      </w:pPr>
    </w:p>
    <w:p w:rsidR="00BC2BDF" w:rsidRPr="00980750" w:rsidRDefault="00BC2BDF" w:rsidP="00BC2BDF">
      <w:pPr>
        <w:spacing w:after="0" w:line="240" w:lineRule="auto"/>
        <w:rPr>
          <w:rFonts w:ascii="13" w:eastAsia="Times New Roman" w:hAnsi="13" w:cs="Times New Roman"/>
          <w:sz w:val="32"/>
          <w:szCs w:val="32"/>
          <w:lang w:eastAsia="ru-RU"/>
        </w:rPr>
      </w:pPr>
    </w:p>
    <w:sectPr w:rsidR="00BC2BDF" w:rsidRPr="00980750" w:rsidSect="00BC2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96216"/>
    <w:multiLevelType w:val="hybridMultilevel"/>
    <w:tmpl w:val="8548B1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DB"/>
    <w:rsid w:val="000358A9"/>
    <w:rsid w:val="000916F5"/>
    <w:rsid w:val="000A4113"/>
    <w:rsid w:val="000A4961"/>
    <w:rsid w:val="000A5390"/>
    <w:rsid w:val="000B3D9D"/>
    <w:rsid w:val="000B4534"/>
    <w:rsid w:val="000B568E"/>
    <w:rsid w:val="000C2A1E"/>
    <w:rsid w:val="000C304D"/>
    <w:rsid w:val="000F1A6F"/>
    <w:rsid w:val="0010561C"/>
    <w:rsid w:val="00131BBB"/>
    <w:rsid w:val="001C71DE"/>
    <w:rsid w:val="001C7EF2"/>
    <w:rsid w:val="002143E6"/>
    <w:rsid w:val="002A0B20"/>
    <w:rsid w:val="002C125D"/>
    <w:rsid w:val="002C1C05"/>
    <w:rsid w:val="00333B75"/>
    <w:rsid w:val="003759F4"/>
    <w:rsid w:val="00396286"/>
    <w:rsid w:val="004072BC"/>
    <w:rsid w:val="004653DB"/>
    <w:rsid w:val="00483B38"/>
    <w:rsid w:val="00491474"/>
    <w:rsid w:val="00493536"/>
    <w:rsid w:val="004B7A60"/>
    <w:rsid w:val="004D67C3"/>
    <w:rsid w:val="004D739B"/>
    <w:rsid w:val="005151ED"/>
    <w:rsid w:val="0051537F"/>
    <w:rsid w:val="00523D2F"/>
    <w:rsid w:val="00566F7E"/>
    <w:rsid w:val="00595BE6"/>
    <w:rsid w:val="005B5659"/>
    <w:rsid w:val="005C4F61"/>
    <w:rsid w:val="005F5E6F"/>
    <w:rsid w:val="006104FD"/>
    <w:rsid w:val="0063500D"/>
    <w:rsid w:val="00635FF1"/>
    <w:rsid w:val="00640F7F"/>
    <w:rsid w:val="00676A4B"/>
    <w:rsid w:val="00683017"/>
    <w:rsid w:val="006928EB"/>
    <w:rsid w:val="006B79FD"/>
    <w:rsid w:val="006D7B56"/>
    <w:rsid w:val="006E3163"/>
    <w:rsid w:val="006E48B7"/>
    <w:rsid w:val="006E668F"/>
    <w:rsid w:val="006F2999"/>
    <w:rsid w:val="00724231"/>
    <w:rsid w:val="00732CAC"/>
    <w:rsid w:val="007532A6"/>
    <w:rsid w:val="007632FA"/>
    <w:rsid w:val="00773B30"/>
    <w:rsid w:val="00777EF4"/>
    <w:rsid w:val="007A7C93"/>
    <w:rsid w:val="007B5599"/>
    <w:rsid w:val="007D60BA"/>
    <w:rsid w:val="007F5E15"/>
    <w:rsid w:val="008011FB"/>
    <w:rsid w:val="00804B7F"/>
    <w:rsid w:val="00890EE8"/>
    <w:rsid w:val="008E3140"/>
    <w:rsid w:val="008F16A3"/>
    <w:rsid w:val="009141A5"/>
    <w:rsid w:val="009317B8"/>
    <w:rsid w:val="00960EB1"/>
    <w:rsid w:val="00976806"/>
    <w:rsid w:val="00980750"/>
    <w:rsid w:val="009967CF"/>
    <w:rsid w:val="009A5890"/>
    <w:rsid w:val="009B0353"/>
    <w:rsid w:val="00A165DE"/>
    <w:rsid w:val="00A443B9"/>
    <w:rsid w:val="00A96977"/>
    <w:rsid w:val="00AA21BD"/>
    <w:rsid w:val="00AB4B76"/>
    <w:rsid w:val="00AB64B9"/>
    <w:rsid w:val="00AC5539"/>
    <w:rsid w:val="00AF1D21"/>
    <w:rsid w:val="00AF6717"/>
    <w:rsid w:val="00B83527"/>
    <w:rsid w:val="00BB5340"/>
    <w:rsid w:val="00BC2BDF"/>
    <w:rsid w:val="00BF5C6A"/>
    <w:rsid w:val="00C00EFA"/>
    <w:rsid w:val="00C12CA9"/>
    <w:rsid w:val="00C44CE8"/>
    <w:rsid w:val="00C50ED5"/>
    <w:rsid w:val="00C82543"/>
    <w:rsid w:val="00C96896"/>
    <w:rsid w:val="00CA155D"/>
    <w:rsid w:val="00CA18ED"/>
    <w:rsid w:val="00CB14FA"/>
    <w:rsid w:val="00CD186B"/>
    <w:rsid w:val="00CD3DA6"/>
    <w:rsid w:val="00CE5176"/>
    <w:rsid w:val="00CF31A0"/>
    <w:rsid w:val="00D56F00"/>
    <w:rsid w:val="00D66EFD"/>
    <w:rsid w:val="00D90CFC"/>
    <w:rsid w:val="00DC482E"/>
    <w:rsid w:val="00DD2737"/>
    <w:rsid w:val="00DF49FD"/>
    <w:rsid w:val="00DF7693"/>
    <w:rsid w:val="00E00AB5"/>
    <w:rsid w:val="00E00BBF"/>
    <w:rsid w:val="00E35733"/>
    <w:rsid w:val="00E67954"/>
    <w:rsid w:val="00E70442"/>
    <w:rsid w:val="00E84D5B"/>
    <w:rsid w:val="00E927D2"/>
    <w:rsid w:val="00EC1125"/>
    <w:rsid w:val="00F324D6"/>
    <w:rsid w:val="00F74F39"/>
    <w:rsid w:val="00F86895"/>
    <w:rsid w:val="00F90044"/>
    <w:rsid w:val="00F95C82"/>
    <w:rsid w:val="00FB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F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F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9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6E9F-3219-48F9-A0BC-0E108104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15</cp:revision>
  <cp:lastPrinted>2022-07-22T11:25:00Z</cp:lastPrinted>
  <dcterms:created xsi:type="dcterms:W3CDTF">2021-07-13T08:03:00Z</dcterms:created>
  <dcterms:modified xsi:type="dcterms:W3CDTF">2022-07-26T04:03:00Z</dcterms:modified>
</cp:coreProperties>
</file>